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663073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83C7-8B72-4495-86AE-3D3CF25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name</cp:lastModifiedBy>
  <cp:revision>2</cp:revision>
  <dcterms:created xsi:type="dcterms:W3CDTF">2023-03-09T06:44:00Z</dcterms:created>
  <dcterms:modified xsi:type="dcterms:W3CDTF">2023-03-09T06:44:00Z</dcterms:modified>
</cp:coreProperties>
</file>